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77" w:rsidRPr="00DF2544" w:rsidRDefault="007D3047" w:rsidP="007D3177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Pythie Dog Bal</w:t>
      </w:r>
      <w:r w:rsidR="00991576" w:rsidRPr="00DF2544">
        <w:rPr>
          <w:rFonts w:ascii="Calibri" w:hAnsi="Calibri"/>
          <w:b/>
          <w:sz w:val="22"/>
          <w:szCs w:val="22"/>
        </w:rPr>
        <w:t>zá</w:t>
      </w:r>
      <w:r w:rsidRPr="00DF2544">
        <w:rPr>
          <w:rFonts w:ascii="Calibri" w:hAnsi="Calibri"/>
          <w:b/>
          <w:sz w:val="22"/>
          <w:szCs w:val="22"/>
        </w:rPr>
        <w:t>m n</w:t>
      </w:r>
      <w:r w:rsidR="00AC4511" w:rsidRPr="00DF2544">
        <w:rPr>
          <w:rFonts w:ascii="Calibri" w:hAnsi="Calibri"/>
          <w:b/>
          <w:sz w:val="22"/>
          <w:szCs w:val="22"/>
        </w:rPr>
        <w:t>a tlapky</w:t>
      </w:r>
    </w:p>
    <w:p w:rsidR="007D3177" w:rsidRPr="00DF2544" w:rsidRDefault="007D3177" w:rsidP="007D3177">
      <w:pPr>
        <w:rPr>
          <w:rFonts w:ascii="Calibri" w:hAnsi="Calibri"/>
          <w:sz w:val="22"/>
          <w:szCs w:val="22"/>
        </w:rPr>
      </w:pPr>
    </w:p>
    <w:p w:rsidR="00DB476E" w:rsidRPr="00DF2544" w:rsidRDefault="00DB476E" w:rsidP="00DB476E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Obsah balení:</w:t>
      </w:r>
      <w:r w:rsidR="00752E54" w:rsidRPr="00DF2544">
        <w:rPr>
          <w:rFonts w:ascii="Calibri" w:hAnsi="Calibri"/>
          <w:b/>
          <w:sz w:val="22"/>
          <w:szCs w:val="22"/>
        </w:rPr>
        <w:t xml:space="preserve"> </w:t>
      </w:r>
      <w:r w:rsidRPr="00DF2544">
        <w:rPr>
          <w:rFonts w:ascii="Calibri" w:hAnsi="Calibri"/>
          <w:sz w:val="22"/>
          <w:szCs w:val="22"/>
        </w:rPr>
        <w:t>50 ml</w:t>
      </w:r>
      <w:r w:rsidR="00CE5448" w:rsidRPr="00DF2544">
        <w:rPr>
          <w:rFonts w:ascii="Calibri" w:hAnsi="Calibri"/>
          <w:sz w:val="22"/>
          <w:szCs w:val="22"/>
        </w:rPr>
        <w:t xml:space="preserve"> / </w:t>
      </w:r>
      <w:r w:rsidRPr="00DF2544">
        <w:rPr>
          <w:rFonts w:ascii="Calibri" w:hAnsi="Calibri"/>
          <w:sz w:val="22"/>
          <w:szCs w:val="22"/>
        </w:rPr>
        <w:t>100 ml</w:t>
      </w:r>
    </w:p>
    <w:p w:rsidR="00CE5448" w:rsidRPr="00DF2544" w:rsidRDefault="00CE5448" w:rsidP="00DB476E">
      <w:pPr>
        <w:rPr>
          <w:rFonts w:ascii="Calibri" w:hAnsi="Calibri"/>
          <w:sz w:val="22"/>
          <w:szCs w:val="22"/>
        </w:rPr>
      </w:pPr>
    </w:p>
    <w:p w:rsidR="007D3177" w:rsidRPr="00DF2544" w:rsidRDefault="007D3047" w:rsidP="007D3177">
      <w:pPr>
        <w:jc w:val="both"/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 xml:space="preserve">Zjemňuje a ošetřuje tlapky poškozené </w:t>
      </w:r>
      <w:r w:rsidR="00463BC7" w:rsidRPr="00DF2544">
        <w:rPr>
          <w:rFonts w:ascii="Calibri" w:hAnsi="Calibri"/>
          <w:sz w:val="22"/>
          <w:szCs w:val="22"/>
        </w:rPr>
        <w:t xml:space="preserve">solí, zmrzlým sněhem nebo chůzí po </w:t>
      </w:r>
      <w:r w:rsidRPr="00DF2544">
        <w:rPr>
          <w:rFonts w:ascii="Calibri" w:hAnsi="Calibri"/>
          <w:sz w:val="22"/>
          <w:szCs w:val="22"/>
        </w:rPr>
        <w:t>nerov</w:t>
      </w:r>
      <w:r w:rsidR="00463BC7" w:rsidRPr="00DF2544">
        <w:rPr>
          <w:rFonts w:ascii="Calibri" w:hAnsi="Calibri"/>
          <w:sz w:val="22"/>
          <w:szCs w:val="22"/>
        </w:rPr>
        <w:t xml:space="preserve">ném povrchu. </w:t>
      </w:r>
      <w:r w:rsidRPr="00DF2544">
        <w:rPr>
          <w:rFonts w:ascii="Calibri" w:hAnsi="Calibri"/>
          <w:sz w:val="22"/>
          <w:szCs w:val="22"/>
        </w:rPr>
        <w:t>Pythie Dog Bal</w:t>
      </w:r>
      <w:r w:rsidR="00991576" w:rsidRPr="00DF2544">
        <w:rPr>
          <w:rFonts w:ascii="Calibri" w:hAnsi="Calibri"/>
          <w:sz w:val="22"/>
          <w:szCs w:val="22"/>
        </w:rPr>
        <w:t>zá</w:t>
      </w:r>
      <w:r w:rsidRPr="00DF2544">
        <w:rPr>
          <w:rFonts w:ascii="Calibri" w:hAnsi="Calibri"/>
          <w:sz w:val="22"/>
          <w:szCs w:val="22"/>
        </w:rPr>
        <w:t>m</w:t>
      </w:r>
      <w:r w:rsidR="00991576" w:rsidRPr="00DF2544">
        <w:rPr>
          <w:rFonts w:ascii="Calibri" w:hAnsi="Calibri"/>
          <w:sz w:val="22"/>
          <w:szCs w:val="22"/>
        </w:rPr>
        <w:t xml:space="preserve"> na tlapky</w:t>
      </w:r>
      <w:r w:rsidR="00225C0C" w:rsidRPr="00DF2544">
        <w:rPr>
          <w:rFonts w:ascii="Calibri" w:hAnsi="Calibri"/>
          <w:sz w:val="22"/>
          <w:szCs w:val="22"/>
        </w:rPr>
        <w:t xml:space="preserve"> s jedinečným složením se používá za účelem jemné a pružné kůže na tlapkách psa.</w:t>
      </w:r>
      <w:r w:rsidR="00FB6528" w:rsidRPr="00DF2544">
        <w:rPr>
          <w:rFonts w:ascii="Calibri" w:hAnsi="Calibri"/>
          <w:sz w:val="22"/>
          <w:szCs w:val="22"/>
        </w:rPr>
        <w:t xml:space="preserve"> </w:t>
      </w:r>
      <w:r w:rsidR="00463BC7" w:rsidRPr="00DF2544">
        <w:rPr>
          <w:rFonts w:ascii="Calibri" w:hAnsi="Calibri"/>
          <w:sz w:val="22"/>
          <w:szCs w:val="22"/>
        </w:rPr>
        <w:t xml:space="preserve">V případě poranění </w:t>
      </w:r>
      <w:r w:rsidR="00DF2544">
        <w:rPr>
          <w:rFonts w:ascii="Calibri" w:hAnsi="Calibri"/>
          <w:sz w:val="22"/>
          <w:szCs w:val="22"/>
        </w:rPr>
        <w:t xml:space="preserve">přispívá k </w:t>
      </w:r>
      <w:r w:rsidR="00463BC7" w:rsidRPr="00DF2544">
        <w:rPr>
          <w:rFonts w:ascii="Calibri" w:hAnsi="Calibri"/>
          <w:sz w:val="22"/>
          <w:szCs w:val="22"/>
        </w:rPr>
        <w:t>urychl</w:t>
      </w:r>
      <w:r w:rsidR="00DF2544">
        <w:rPr>
          <w:rFonts w:ascii="Calibri" w:hAnsi="Calibri"/>
          <w:sz w:val="22"/>
          <w:szCs w:val="22"/>
        </w:rPr>
        <w:t>ení</w:t>
      </w:r>
      <w:r w:rsidR="00463BC7" w:rsidRPr="00DF2544">
        <w:rPr>
          <w:rFonts w:ascii="Calibri" w:hAnsi="Calibri"/>
          <w:sz w:val="22"/>
          <w:szCs w:val="22"/>
        </w:rPr>
        <w:t xml:space="preserve"> proces</w:t>
      </w:r>
      <w:r w:rsidR="00DF2544">
        <w:rPr>
          <w:rFonts w:ascii="Calibri" w:hAnsi="Calibri"/>
          <w:sz w:val="22"/>
          <w:szCs w:val="22"/>
        </w:rPr>
        <w:t>u</w:t>
      </w:r>
      <w:r w:rsidR="00463BC7" w:rsidRPr="00DF2544">
        <w:rPr>
          <w:rFonts w:ascii="Calibri" w:hAnsi="Calibri"/>
          <w:sz w:val="22"/>
          <w:szCs w:val="22"/>
        </w:rPr>
        <w:t xml:space="preserve"> hojení.</w:t>
      </w:r>
    </w:p>
    <w:p w:rsidR="007D3177" w:rsidRPr="00DF2544" w:rsidRDefault="007D3177" w:rsidP="00AC4511">
      <w:pPr>
        <w:jc w:val="both"/>
        <w:rPr>
          <w:rFonts w:ascii="Calibri" w:hAnsi="Calibri"/>
          <w:sz w:val="22"/>
          <w:szCs w:val="22"/>
        </w:rPr>
      </w:pPr>
    </w:p>
    <w:p w:rsidR="007D3177" w:rsidRPr="00DF2544" w:rsidRDefault="007D3177" w:rsidP="007D3177">
      <w:pPr>
        <w:jc w:val="both"/>
        <w:rPr>
          <w:rFonts w:ascii="Calibri" w:hAnsi="Calibri"/>
          <w:b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Návod k použití</w:t>
      </w:r>
      <w:r w:rsidR="00AC4511" w:rsidRPr="00DF2544">
        <w:rPr>
          <w:rFonts w:ascii="Calibri" w:hAnsi="Calibri"/>
          <w:b/>
          <w:sz w:val="22"/>
          <w:szCs w:val="22"/>
        </w:rPr>
        <w:t>:</w:t>
      </w:r>
    </w:p>
    <w:p w:rsidR="007B3DA5" w:rsidRPr="00DF2544" w:rsidRDefault="00AC4511" w:rsidP="007B3DA5">
      <w:pPr>
        <w:jc w:val="both"/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 xml:space="preserve">Poraněné tlapky omyjte teplou vodou, vysušte a poté natřete </w:t>
      </w:r>
      <w:r w:rsidR="007D3047" w:rsidRPr="00DF2544">
        <w:rPr>
          <w:rFonts w:ascii="Calibri" w:hAnsi="Calibri"/>
          <w:sz w:val="22"/>
          <w:szCs w:val="22"/>
        </w:rPr>
        <w:t>bal</w:t>
      </w:r>
      <w:r w:rsidR="00991576" w:rsidRPr="00DF2544">
        <w:rPr>
          <w:rFonts w:ascii="Calibri" w:hAnsi="Calibri"/>
          <w:sz w:val="22"/>
          <w:szCs w:val="22"/>
        </w:rPr>
        <w:t>zá</w:t>
      </w:r>
      <w:r w:rsidR="007D3047" w:rsidRPr="00DF2544">
        <w:rPr>
          <w:rFonts w:ascii="Calibri" w:hAnsi="Calibri"/>
          <w:sz w:val="22"/>
          <w:szCs w:val="22"/>
        </w:rPr>
        <w:t>mem Pythie Dog Bal</w:t>
      </w:r>
      <w:r w:rsidR="00991576" w:rsidRPr="00DF2544">
        <w:rPr>
          <w:rFonts w:ascii="Calibri" w:hAnsi="Calibri"/>
          <w:sz w:val="22"/>
          <w:szCs w:val="22"/>
        </w:rPr>
        <w:t>zá</w:t>
      </w:r>
      <w:r w:rsidR="007D3047" w:rsidRPr="00DF2544">
        <w:rPr>
          <w:rFonts w:ascii="Calibri" w:hAnsi="Calibri"/>
          <w:sz w:val="22"/>
          <w:szCs w:val="22"/>
        </w:rPr>
        <w:t xml:space="preserve">m </w:t>
      </w:r>
      <w:r w:rsidR="00991576" w:rsidRPr="00DF2544">
        <w:rPr>
          <w:rFonts w:ascii="Calibri" w:hAnsi="Calibri"/>
          <w:sz w:val="22"/>
          <w:szCs w:val="22"/>
        </w:rPr>
        <w:t xml:space="preserve">na tlapky </w:t>
      </w:r>
      <w:r w:rsidRPr="00DF2544">
        <w:rPr>
          <w:rFonts w:ascii="Calibri" w:hAnsi="Calibri"/>
          <w:sz w:val="22"/>
          <w:szCs w:val="22"/>
        </w:rPr>
        <w:t>s</w:t>
      </w:r>
      <w:r w:rsidR="007D3047" w:rsidRPr="00DF2544">
        <w:rPr>
          <w:rFonts w:ascii="Calibri" w:hAnsi="Calibri"/>
          <w:sz w:val="22"/>
          <w:szCs w:val="22"/>
        </w:rPr>
        <w:t> </w:t>
      </w:r>
      <w:r w:rsidR="007D3047" w:rsidRPr="00DF2544">
        <w:rPr>
          <w:rFonts w:ascii="Calibri" w:hAnsi="Calibri"/>
          <w:i/>
          <w:sz w:val="22"/>
          <w:szCs w:val="22"/>
        </w:rPr>
        <w:t>Pythium oligandrum</w:t>
      </w:r>
      <w:r w:rsidRPr="00DF2544">
        <w:rPr>
          <w:rFonts w:ascii="Calibri" w:hAnsi="Calibri"/>
          <w:sz w:val="22"/>
          <w:szCs w:val="22"/>
        </w:rPr>
        <w:t>.</w:t>
      </w:r>
      <w:r w:rsidR="007B3DA5" w:rsidRPr="00DF2544">
        <w:rPr>
          <w:rFonts w:ascii="Calibri" w:hAnsi="Calibri"/>
          <w:sz w:val="22"/>
          <w:szCs w:val="22"/>
        </w:rPr>
        <w:t xml:space="preserve"> Dále aplikujte podle potřeby.</w:t>
      </w:r>
    </w:p>
    <w:p w:rsidR="00CE5448" w:rsidRPr="00DF2544" w:rsidRDefault="00CE5448" w:rsidP="008E471D">
      <w:pPr>
        <w:jc w:val="both"/>
        <w:rPr>
          <w:rFonts w:ascii="Calibri" w:hAnsi="Calibri"/>
          <w:sz w:val="22"/>
          <w:szCs w:val="22"/>
        </w:rPr>
      </w:pPr>
    </w:p>
    <w:p w:rsidR="00AB604C" w:rsidRPr="00DF2544" w:rsidRDefault="009A4367" w:rsidP="00AC4511">
      <w:pPr>
        <w:jc w:val="both"/>
        <w:rPr>
          <w:rFonts w:ascii="Calibri" w:hAnsi="Calibri"/>
          <w:b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Upozornění</w:t>
      </w:r>
      <w:r w:rsidR="00AB604C" w:rsidRPr="00DF2544">
        <w:rPr>
          <w:rFonts w:ascii="Calibri" w:hAnsi="Calibri"/>
          <w:b/>
          <w:sz w:val="22"/>
          <w:szCs w:val="22"/>
        </w:rPr>
        <w:t>:</w:t>
      </w:r>
    </w:p>
    <w:p w:rsidR="008E471D" w:rsidRPr="00DF2544" w:rsidRDefault="008E471D" w:rsidP="00AC4511">
      <w:pPr>
        <w:jc w:val="both"/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VETERINÁRNÍ PŘÍPRAVEK – JEN PRO ZVÍŘATA</w:t>
      </w:r>
      <w:r w:rsidRPr="00DF2544">
        <w:rPr>
          <w:rFonts w:ascii="Calibri" w:hAnsi="Calibri"/>
          <w:sz w:val="22"/>
          <w:szCs w:val="22"/>
        </w:rPr>
        <w:t xml:space="preserve"> </w:t>
      </w:r>
    </w:p>
    <w:p w:rsidR="008E471D" w:rsidRPr="00DF2544" w:rsidRDefault="008E471D" w:rsidP="00AC4511">
      <w:pPr>
        <w:jc w:val="both"/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 xml:space="preserve">Uchovávejte mimo </w:t>
      </w:r>
      <w:r w:rsidR="00DF2544">
        <w:rPr>
          <w:rFonts w:ascii="Calibri" w:hAnsi="Calibri"/>
          <w:sz w:val="22"/>
          <w:szCs w:val="22"/>
        </w:rPr>
        <w:t xml:space="preserve">dohled a </w:t>
      </w:r>
      <w:r w:rsidRPr="00DF2544">
        <w:rPr>
          <w:rFonts w:ascii="Calibri" w:hAnsi="Calibri"/>
          <w:sz w:val="22"/>
          <w:szCs w:val="22"/>
        </w:rPr>
        <w:t xml:space="preserve">dosah dětí. </w:t>
      </w:r>
    </w:p>
    <w:p w:rsidR="008E471D" w:rsidRPr="00DF2544" w:rsidRDefault="000766DD" w:rsidP="00AC4511">
      <w:pPr>
        <w:jc w:val="both"/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Není určeno k vnitřnímu uži</w:t>
      </w:r>
      <w:r w:rsidR="008E471D" w:rsidRPr="00DF2544">
        <w:rPr>
          <w:rFonts w:ascii="Calibri" w:hAnsi="Calibri"/>
          <w:sz w:val="22"/>
          <w:szCs w:val="22"/>
        </w:rPr>
        <w:t>tí</w:t>
      </w:r>
      <w:r w:rsidRPr="00DF2544">
        <w:rPr>
          <w:rFonts w:ascii="Calibri" w:hAnsi="Calibri"/>
          <w:sz w:val="22"/>
          <w:szCs w:val="22"/>
        </w:rPr>
        <w:t>.</w:t>
      </w:r>
    </w:p>
    <w:p w:rsidR="008E471D" w:rsidRPr="00DF2544" w:rsidRDefault="008E471D" w:rsidP="00AC4511">
      <w:pPr>
        <w:jc w:val="both"/>
        <w:rPr>
          <w:rFonts w:ascii="Calibri" w:hAnsi="Calibri"/>
          <w:sz w:val="22"/>
          <w:szCs w:val="22"/>
        </w:rPr>
      </w:pPr>
    </w:p>
    <w:p w:rsidR="00AB604C" w:rsidRPr="00DF2544" w:rsidRDefault="009A4367" w:rsidP="009A4367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Složení:</w:t>
      </w:r>
    </w:p>
    <w:p w:rsidR="009A4367" w:rsidRPr="00DF2544" w:rsidRDefault="007D3047" w:rsidP="009A4367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Olea Europaea oil, Butyrospermum Parkii Butter, Glyceryl Stearate</w:t>
      </w:r>
      <w:r w:rsidR="009A4367" w:rsidRPr="00DF2544">
        <w:rPr>
          <w:rFonts w:ascii="Calibri" w:hAnsi="Calibri"/>
          <w:sz w:val="22"/>
          <w:szCs w:val="22"/>
        </w:rPr>
        <w:t xml:space="preserve">, Silica, </w:t>
      </w:r>
      <w:r w:rsidR="009A4367" w:rsidRPr="00F11099">
        <w:rPr>
          <w:rFonts w:ascii="Calibri" w:hAnsi="Calibri"/>
          <w:i/>
          <w:sz w:val="22"/>
          <w:szCs w:val="22"/>
        </w:rPr>
        <w:t>Panicum miliaceum</w:t>
      </w:r>
      <w:r w:rsidR="009A4367" w:rsidRPr="00DF2544">
        <w:rPr>
          <w:rFonts w:ascii="Calibri" w:hAnsi="Calibri"/>
          <w:sz w:val="22"/>
          <w:szCs w:val="22"/>
        </w:rPr>
        <w:t xml:space="preserve">, </w:t>
      </w:r>
      <w:r w:rsidR="009A4367" w:rsidRPr="00F11099">
        <w:rPr>
          <w:rFonts w:ascii="Calibri" w:hAnsi="Calibri"/>
          <w:i/>
          <w:sz w:val="22"/>
          <w:szCs w:val="22"/>
        </w:rPr>
        <w:t>Pythium oligandrum</w:t>
      </w:r>
      <w:r w:rsidRPr="00DF2544">
        <w:rPr>
          <w:rFonts w:ascii="Calibri" w:hAnsi="Calibri"/>
          <w:sz w:val="22"/>
          <w:szCs w:val="22"/>
        </w:rPr>
        <w:t>, Tocophero</w:t>
      </w:r>
      <w:r w:rsidR="000766DD" w:rsidRPr="00DF2544">
        <w:rPr>
          <w:rFonts w:ascii="Calibri" w:hAnsi="Calibri"/>
          <w:sz w:val="22"/>
          <w:szCs w:val="22"/>
        </w:rPr>
        <w:t>l, Levandula Angustifolia Oil (</w:t>
      </w:r>
      <w:r w:rsidRPr="00DF2544">
        <w:rPr>
          <w:rFonts w:ascii="Calibri" w:hAnsi="Calibri"/>
          <w:sz w:val="22"/>
          <w:szCs w:val="22"/>
        </w:rPr>
        <w:t>Linalol)</w:t>
      </w:r>
    </w:p>
    <w:p w:rsidR="007D3177" w:rsidRPr="00DF2544" w:rsidRDefault="007D3177" w:rsidP="007D3177">
      <w:pPr>
        <w:rPr>
          <w:rFonts w:ascii="Calibri" w:hAnsi="Calibri"/>
          <w:spacing w:val="-20"/>
          <w:sz w:val="22"/>
          <w:szCs w:val="22"/>
        </w:rPr>
      </w:pPr>
    </w:p>
    <w:p w:rsidR="007D3177" w:rsidRPr="00DF2544" w:rsidRDefault="00AB604C" w:rsidP="00646A51">
      <w:pPr>
        <w:rPr>
          <w:rFonts w:ascii="Calibri" w:hAnsi="Calibri"/>
          <w:b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Skladování:</w:t>
      </w:r>
    </w:p>
    <w:p w:rsidR="007D3177" w:rsidRPr="00DF2544" w:rsidRDefault="00DF2544" w:rsidP="00AB604C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řípravek</w:t>
      </w:r>
      <w:r w:rsidRPr="00DF2544">
        <w:rPr>
          <w:rFonts w:ascii="Calibri" w:hAnsi="Calibri"/>
          <w:sz w:val="22"/>
          <w:szCs w:val="22"/>
        </w:rPr>
        <w:t xml:space="preserve"> </w:t>
      </w:r>
      <w:r w:rsidR="007D3177" w:rsidRPr="00DF2544">
        <w:rPr>
          <w:rFonts w:ascii="Calibri" w:hAnsi="Calibri"/>
          <w:sz w:val="22"/>
          <w:szCs w:val="22"/>
        </w:rPr>
        <w:t>skladovat v suchu při pokojové teplotě 15-25</w:t>
      </w:r>
      <w:r w:rsidR="00B54C93">
        <w:rPr>
          <w:rFonts w:ascii="Calibri" w:hAnsi="Calibri"/>
          <w:sz w:val="22"/>
          <w:szCs w:val="22"/>
        </w:rPr>
        <w:t xml:space="preserve"> °C</w:t>
      </w:r>
      <w:r w:rsidR="007D3177" w:rsidRPr="00DF2544">
        <w:rPr>
          <w:rFonts w:ascii="Calibri" w:hAnsi="Calibri"/>
          <w:sz w:val="22"/>
          <w:szCs w:val="22"/>
        </w:rPr>
        <w:t xml:space="preserve"> a relativní vlhkosti do 40</w:t>
      </w:r>
      <w:r>
        <w:rPr>
          <w:rFonts w:ascii="Calibri" w:hAnsi="Calibri"/>
          <w:sz w:val="22"/>
          <w:szCs w:val="22"/>
        </w:rPr>
        <w:t xml:space="preserve"> </w:t>
      </w:r>
      <w:r w:rsidR="007D3177" w:rsidRPr="00DF2544">
        <w:rPr>
          <w:rFonts w:ascii="Calibri" w:hAnsi="Calibri"/>
          <w:sz w:val="22"/>
          <w:szCs w:val="22"/>
        </w:rPr>
        <w:t>%.</w:t>
      </w:r>
      <w:r w:rsidR="00C31AD8" w:rsidRPr="00DF2544">
        <w:rPr>
          <w:rFonts w:ascii="Calibri" w:hAnsi="Calibri"/>
          <w:sz w:val="22"/>
          <w:szCs w:val="22"/>
          <w:lang w:eastAsia="en-US"/>
        </w:rPr>
        <w:t xml:space="preserve"> </w:t>
      </w:r>
    </w:p>
    <w:p w:rsidR="00DB476E" w:rsidRPr="00DF2544" w:rsidRDefault="00DB476E" w:rsidP="00AB604C">
      <w:pPr>
        <w:rPr>
          <w:rFonts w:ascii="Calibri" w:hAnsi="Calibri"/>
          <w:sz w:val="22"/>
          <w:szCs w:val="22"/>
          <w:lang w:eastAsia="en-US"/>
        </w:rPr>
      </w:pPr>
    </w:p>
    <w:p w:rsidR="008E471D" w:rsidRDefault="00DB476E" w:rsidP="00AB604C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Likvidace obalů</w:t>
      </w:r>
      <w:r w:rsidRPr="00DF2544">
        <w:rPr>
          <w:rFonts w:ascii="Calibri" w:hAnsi="Calibri"/>
          <w:sz w:val="22"/>
          <w:szCs w:val="22"/>
        </w:rPr>
        <w:t xml:space="preserve">: </w:t>
      </w:r>
      <w:r w:rsidR="00DF2544" w:rsidRPr="001C30FF">
        <w:rPr>
          <w:rFonts w:ascii="Calibri" w:hAnsi="Calibri"/>
          <w:sz w:val="22"/>
          <w:szCs w:val="22"/>
        </w:rPr>
        <w:t>Odpad likvidujte podle místních právních předpisů</w:t>
      </w:r>
      <w:r w:rsidR="00DF2544">
        <w:rPr>
          <w:rFonts w:ascii="Calibri" w:hAnsi="Calibri"/>
          <w:sz w:val="22"/>
          <w:szCs w:val="22"/>
        </w:rPr>
        <w:t>.</w:t>
      </w:r>
    </w:p>
    <w:p w:rsidR="00C01092" w:rsidRPr="00DF2544" w:rsidRDefault="00C01092" w:rsidP="00AB604C">
      <w:pPr>
        <w:rPr>
          <w:rFonts w:ascii="Calibri" w:hAnsi="Calibri"/>
          <w:sz w:val="22"/>
          <w:szCs w:val="22"/>
        </w:rPr>
      </w:pPr>
    </w:p>
    <w:p w:rsidR="00AC4511" w:rsidRPr="00DF2544" w:rsidRDefault="00AC4511" w:rsidP="00646A51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Držitel rozhodnutí o schválení:</w:t>
      </w:r>
      <w:r w:rsidR="007D3177" w:rsidRPr="00DF2544">
        <w:rPr>
          <w:rFonts w:ascii="Calibri" w:hAnsi="Calibri"/>
          <w:sz w:val="22"/>
          <w:szCs w:val="22"/>
        </w:rPr>
        <w:t xml:space="preserve"> </w:t>
      </w:r>
    </w:p>
    <w:p w:rsidR="00AC4511" w:rsidRPr="00DF2544" w:rsidRDefault="00CE5448" w:rsidP="00646A51">
      <w:pPr>
        <w:rPr>
          <w:rFonts w:ascii="Calibri" w:hAnsi="Calibri"/>
          <w:bCs/>
          <w:sz w:val="22"/>
          <w:szCs w:val="22"/>
        </w:rPr>
      </w:pPr>
      <w:r w:rsidRPr="00DF2544">
        <w:rPr>
          <w:rFonts w:ascii="Calibri" w:hAnsi="Calibri"/>
          <w:bCs/>
          <w:sz w:val="22"/>
          <w:szCs w:val="22"/>
        </w:rPr>
        <w:t>Bio Agen</w:t>
      </w:r>
      <w:r w:rsidR="00646A51" w:rsidRPr="00DF2544">
        <w:rPr>
          <w:rFonts w:ascii="Calibri" w:hAnsi="Calibri"/>
          <w:bCs/>
          <w:sz w:val="22"/>
          <w:szCs w:val="22"/>
        </w:rPr>
        <w:t>s Rese</w:t>
      </w:r>
      <w:r w:rsidR="00F806DB" w:rsidRPr="00DF2544">
        <w:rPr>
          <w:rFonts w:ascii="Calibri" w:hAnsi="Calibri"/>
          <w:bCs/>
          <w:sz w:val="22"/>
          <w:szCs w:val="22"/>
        </w:rPr>
        <w:t>arch and Development - BARD, s.r.o.</w:t>
      </w:r>
    </w:p>
    <w:p w:rsidR="00AC4511" w:rsidRPr="00DF2544" w:rsidRDefault="007D3047" w:rsidP="00646A51">
      <w:pPr>
        <w:rPr>
          <w:rFonts w:ascii="Calibri" w:hAnsi="Calibri"/>
          <w:bCs/>
          <w:sz w:val="22"/>
          <w:szCs w:val="22"/>
        </w:rPr>
      </w:pPr>
      <w:r w:rsidRPr="00DF2544">
        <w:rPr>
          <w:rFonts w:ascii="Calibri" w:hAnsi="Calibri"/>
          <w:bCs/>
          <w:sz w:val="22"/>
          <w:szCs w:val="22"/>
        </w:rPr>
        <w:t>Tylišovská 772/1</w:t>
      </w:r>
    </w:p>
    <w:p w:rsidR="00AC4511" w:rsidRPr="00DF2544" w:rsidRDefault="00015D66" w:rsidP="00646A51">
      <w:pPr>
        <w:rPr>
          <w:rFonts w:ascii="Calibri" w:hAnsi="Calibri"/>
          <w:bCs/>
          <w:sz w:val="22"/>
          <w:szCs w:val="22"/>
        </w:rPr>
      </w:pPr>
      <w:r w:rsidRPr="00DF2544">
        <w:rPr>
          <w:rFonts w:ascii="Calibri" w:hAnsi="Calibri"/>
          <w:bCs/>
          <w:sz w:val="22"/>
          <w:szCs w:val="22"/>
        </w:rPr>
        <w:t xml:space="preserve">160 00 </w:t>
      </w:r>
      <w:r w:rsidR="007D3047" w:rsidRPr="00DF2544">
        <w:rPr>
          <w:rFonts w:ascii="Calibri" w:hAnsi="Calibri"/>
          <w:bCs/>
          <w:sz w:val="22"/>
          <w:szCs w:val="22"/>
        </w:rPr>
        <w:t>Praha 6</w:t>
      </w:r>
      <w:r w:rsidR="00646A51" w:rsidRPr="00DF2544">
        <w:rPr>
          <w:rFonts w:ascii="Calibri" w:hAnsi="Calibri"/>
          <w:bCs/>
          <w:sz w:val="22"/>
          <w:szCs w:val="22"/>
        </w:rPr>
        <w:t xml:space="preserve">  </w:t>
      </w:r>
    </w:p>
    <w:p w:rsidR="00646A51" w:rsidRPr="00F11099" w:rsidRDefault="00646A51" w:rsidP="00646A51">
      <w:pPr>
        <w:rPr>
          <w:rFonts w:ascii="Calibri" w:hAnsi="Calibri"/>
          <w:bCs/>
          <w:sz w:val="22"/>
          <w:szCs w:val="22"/>
        </w:rPr>
      </w:pPr>
      <w:r w:rsidRPr="00F11099">
        <w:rPr>
          <w:rFonts w:ascii="Calibri" w:hAnsi="Calibri"/>
          <w:bCs/>
          <w:sz w:val="22"/>
          <w:szCs w:val="22"/>
        </w:rPr>
        <w:t xml:space="preserve">e-mail: </w:t>
      </w:r>
      <w:hyperlink r:id="rId8" w:history="1">
        <w:r w:rsidR="00FD51E9" w:rsidRPr="00F11099">
          <w:rPr>
            <w:rStyle w:val="Hypertextovodkaz"/>
            <w:rFonts w:ascii="Calibri" w:hAnsi="Calibri"/>
            <w:bCs/>
            <w:color w:val="auto"/>
            <w:sz w:val="22"/>
            <w:szCs w:val="22"/>
            <w:u w:val="none"/>
          </w:rPr>
          <w:t>pythium@pythium.cz</w:t>
        </w:r>
      </w:hyperlink>
      <w:r w:rsidR="00CE5448" w:rsidRPr="00F11099">
        <w:rPr>
          <w:rFonts w:ascii="Calibri" w:hAnsi="Calibri"/>
          <w:bCs/>
          <w:sz w:val="22"/>
          <w:szCs w:val="22"/>
        </w:rPr>
        <w:t xml:space="preserve">, </w:t>
      </w:r>
      <w:bookmarkStart w:id="0" w:name="_GoBack"/>
      <w:bookmarkEnd w:id="0"/>
      <w:r w:rsidR="003616BE" w:rsidRPr="00F11099">
        <w:rPr>
          <w:rFonts w:ascii="Calibri" w:hAnsi="Calibri"/>
          <w:bCs/>
          <w:sz w:val="22"/>
          <w:szCs w:val="22"/>
        </w:rPr>
        <w:t>www</w:t>
      </w:r>
      <w:r w:rsidR="000C4EC8" w:rsidRPr="00F11099">
        <w:rPr>
          <w:rFonts w:ascii="Calibri" w:hAnsi="Calibri"/>
          <w:bCs/>
          <w:sz w:val="22"/>
          <w:szCs w:val="22"/>
        </w:rPr>
        <w:t>.</w:t>
      </w:r>
      <w:r w:rsidR="00CE5448" w:rsidRPr="00F11099">
        <w:rPr>
          <w:rFonts w:ascii="Calibri" w:hAnsi="Calibri"/>
          <w:bCs/>
          <w:sz w:val="22"/>
          <w:szCs w:val="22"/>
        </w:rPr>
        <w:t>vet-pythium.eu</w:t>
      </w:r>
    </w:p>
    <w:p w:rsidR="00437DB2" w:rsidRPr="00DF2544" w:rsidRDefault="00437DB2" w:rsidP="00646A51">
      <w:pPr>
        <w:rPr>
          <w:rFonts w:ascii="Calibri" w:hAnsi="Calibri"/>
          <w:b/>
          <w:bCs/>
          <w:sz w:val="22"/>
          <w:szCs w:val="22"/>
        </w:rPr>
      </w:pPr>
    </w:p>
    <w:p w:rsidR="008E471D" w:rsidRPr="00DF2544" w:rsidRDefault="00437DB2" w:rsidP="00646A51">
      <w:pPr>
        <w:rPr>
          <w:rFonts w:ascii="Calibri" w:hAnsi="Calibri"/>
          <w:b/>
          <w:bCs/>
          <w:sz w:val="22"/>
          <w:szCs w:val="22"/>
        </w:rPr>
      </w:pPr>
      <w:r w:rsidRPr="00DF2544">
        <w:rPr>
          <w:rFonts w:ascii="Calibri" w:hAnsi="Calibri"/>
          <w:b/>
          <w:bCs/>
          <w:sz w:val="22"/>
          <w:szCs w:val="22"/>
        </w:rPr>
        <w:t xml:space="preserve">Výrobce: </w:t>
      </w:r>
    </w:p>
    <w:p w:rsidR="006D12D8" w:rsidRPr="00DF2544" w:rsidRDefault="006D12D8" w:rsidP="006D12D8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NATURFYT-BIO s.r.o.</w:t>
      </w:r>
    </w:p>
    <w:p w:rsidR="006D12D8" w:rsidRPr="00DF2544" w:rsidRDefault="006D12D8" w:rsidP="006D12D8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Beskydská 1301/2</w:t>
      </w:r>
    </w:p>
    <w:p w:rsidR="006D12D8" w:rsidRPr="00DF2544" w:rsidRDefault="006D12D8" w:rsidP="006D12D8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790 01 Jeseník</w:t>
      </w:r>
    </w:p>
    <w:p w:rsidR="006D12D8" w:rsidRPr="00DF2544" w:rsidRDefault="006D12D8" w:rsidP="008E471D">
      <w:pPr>
        <w:rPr>
          <w:rFonts w:ascii="Calibri" w:hAnsi="Calibri"/>
          <w:b/>
          <w:sz w:val="22"/>
          <w:szCs w:val="22"/>
        </w:rPr>
      </w:pPr>
    </w:p>
    <w:p w:rsidR="00437DB2" w:rsidRPr="00DF2544" w:rsidRDefault="00AB604C" w:rsidP="008E471D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 xml:space="preserve">Doba </w:t>
      </w:r>
      <w:r w:rsidR="00DF2544" w:rsidRPr="00DF2544">
        <w:rPr>
          <w:rFonts w:ascii="Calibri" w:hAnsi="Calibri"/>
          <w:b/>
          <w:sz w:val="22"/>
          <w:szCs w:val="22"/>
        </w:rPr>
        <w:t>použitelnosti</w:t>
      </w:r>
      <w:r w:rsidRPr="00DF2544">
        <w:rPr>
          <w:rFonts w:ascii="Calibri" w:hAnsi="Calibri"/>
          <w:sz w:val="22"/>
          <w:szCs w:val="22"/>
        </w:rPr>
        <w:t>:</w:t>
      </w:r>
      <w:r w:rsidR="008E471D" w:rsidRPr="00DF2544">
        <w:rPr>
          <w:rFonts w:ascii="Calibri" w:hAnsi="Calibri"/>
          <w:sz w:val="22"/>
          <w:szCs w:val="22"/>
        </w:rPr>
        <w:t xml:space="preserve"> 33 měsíců</w:t>
      </w:r>
      <w:r w:rsidR="00437DB2" w:rsidRPr="00DF2544">
        <w:rPr>
          <w:rFonts w:ascii="Calibri" w:hAnsi="Calibri"/>
          <w:sz w:val="22"/>
          <w:szCs w:val="22"/>
        </w:rPr>
        <w:t>/6M PAO</w:t>
      </w:r>
    </w:p>
    <w:p w:rsidR="00EB1FE0" w:rsidRPr="00DF2544" w:rsidRDefault="00EB1FE0" w:rsidP="00EB1FE0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 xml:space="preserve">Datum výroby: </w:t>
      </w:r>
      <w:r w:rsidR="00DF2544" w:rsidRPr="001C30FF">
        <w:rPr>
          <w:rFonts w:ascii="Calibri" w:hAnsi="Calibri"/>
          <w:sz w:val="22"/>
          <w:szCs w:val="22"/>
        </w:rPr>
        <w:t>Odpad likvidujte podle místních právních předpisů</w:t>
      </w:r>
      <w:r w:rsidR="00DF2544">
        <w:rPr>
          <w:rFonts w:ascii="Calibri" w:hAnsi="Calibri"/>
          <w:sz w:val="22"/>
          <w:szCs w:val="22"/>
        </w:rPr>
        <w:t>.</w:t>
      </w:r>
    </w:p>
    <w:p w:rsidR="009A4367" w:rsidRPr="00DF2544" w:rsidRDefault="009A4367" w:rsidP="007D3177">
      <w:pPr>
        <w:rPr>
          <w:rFonts w:ascii="Calibri" w:hAnsi="Calibri"/>
          <w:sz w:val="22"/>
          <w:szCs w:val="22"/>
        </w:rPr>
      </w:pPr>
    </w:p>
    <w:p w:rsidR="008E471D" w:rsidRPr="00DF2544" w:rsidRDefault="00437DB2" w:rsidP="007D3177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t>Číslo schválení veterinárního přípravku</w:t>
      </w:r>
      <w:r w:rsidR="00F074DF" w:rsidRPr="00DF2544">
        <w:rPr>
          <w:rFonts w:ascii="Calibri" w:hAnsi="Calibri"/>
          <w:sz w:val="22"/>
          <w:szCs w:val="22"/>
        </w:rPr>
        <w:t>: 059-19/C</w:t>
      </w:r>
    </w:p>
    <w:p w:rsidR="00057EDA" w:rsidRDefault="00057E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54C93" w:rsidRPr="00DF2544" w:rsidRDefault="00B54C93" w:rsidP="00B54C93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b/>
          <w:sz w:val="22"/>
          <w:szCs w:val="22"/>
        </w:rPr>
        <w:lastRenderedPageBreak/>
        <w:t>Pythie Dog Balzám na tlapky</w:t>
      </w:r>
    </w:p>
    <w:p w:rsidR="00B54C93" w:rsidRDefault="00B54C93" w:rsidP="007D3177">
      <w:pPr>
        <w:rPr>
          <w:rFonts w:ascii="Calibri" w:hAnsi="Calibri"/>
          <w:sz w:val="22"/>
          <w:szCs w:val="22"/>
        </w:rPr>
      </w:pPr>
    </w:p>
    <w:p w:rsidR="00B54C93" w:rsidRDefault="00B54C93" w:rsidP="007D3177">
      <w:pPr>
        <w:rPr>
          <w:rFonts w:ascii="Calibri" w:hAnsi="Calibri"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50 ml</w:t>
      </w:r>
      <w:r>
        <w:rPr>
          <w:rFonts w:ascii="Calibri" w:hAnsi="Calibri"/>
          <w:sz w:val="22"/>
          <w:szCs w:val="22"/>
        </w:rPr>
        <w:t xml:space="preserve"> (100 ml)</w:t>
      </w:r>
    </w:p>
    <w:p w:rsidR="00B54C93" w:rsidRDefault="00B54C93" w:rsidP="007D31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DF2544">
        <w:rPr>
          <w:rFonts w:ascii="Calibri" w:hAnsi="Calibri"/>
          <w:sz w:val="22"/>
          <w:szCs w:val="22"/>
        </w:rPr>
        <w:t xml:space="preserve">kladovat v suchu při pokojové teplotě </w:t>
      </w:r>
      <w:r>
        <w:rPr>
          <w:rFonts w:ascii="Calibri" w:hAnsi="Calibri"/>
          <w:sz w:val="22"/>
          <w:szCs w:val="22"/>
        </w:rPr>
        <w:t>15-25 °C.</w:t>
      </w:r>
    </w:p>
    <w:p w:rsidR="00B54C93" w:rsidRPr="00DF2544" w:rsidRDefault="00B54C93" w:rsidP="00B54C93">
      <w:pPr>
        <w:rPr>
          <w:rFonts w:ascii="Calibri" w:hAnsi="Calibri"/>
          <w:bCs/>
          <w:sz w:val="22"/>
          <w:szCs w:val="22"/>
        </w:rPr>
      </w:pPr>
      <w:r w:rsidRPr="00DF2544">
        <w:rPr>
          <w:rFonts w:ascii="Calibri" w:hAnsi="Calibri"/>
          <w:bCs/>
          <w:sz w:val="22"/>
          <w:szCs w:val="22"/>
        </w:rPr>
        <w:t>Bio Agens Research and Development - BARD, s.r.o.</w:t>
      </w:r>
    </w:p>
    <w:p w:rsidR="00B54C93" w:rsidRDefault="00B54C93" w:rsidP="00B54C93">
      <w:pPr>
        <w:rPr>
          <w:rFonts w:ascii="Calibri" w:hAnsi="Calibri"/>
          <w:bCs/>
          <w:sz w:val="22"/>
          <w:szCs w:val="22"/>
        </w:rPr>
      </w:pPr>
      <w:r w:rsidRPr="00DF2544">
        <w:rPr>
          <w:rFonts w:ascii="Calibri" w:hAnsi="Calibri"/>
          <w:bCs/>
          <w:sz w:val="22"/>
          <w:szCs w:val="22"/>
        </w:rPr>
        <w:t>Tylišovská 772/1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DF2544">
        <w:rPr>
          <w:rFonts w:ascii="Calibri" w:hAnsi="Calibri"/>
          <w:bCs/>
          <w:sz w:val="22"/>
          <w:szCs w:val="22"/>
        </w:rPr>
        <w:t xml:space="preserve">Praha </w:t>
      </w:r>
    </w:p>
    <w:p w:rsidR="00B54C93" w:rsidRPr="00DF2544" w:rsidRDefault="00B54C93" w:rsidP="00B54C93">
      <w:pPr>
        <w:rPr>
          <w:rFonts w:ascii="Calibri" w:hAnsi="Calibri"/>
          <w:bCs/>
          <w:sz w:val="22"/>
          <w:szCs w:val="22"/>
        </w:rPr>
      </w:pPr>
      <w:r w:rsidRPr="00DF2544">
        <w:rPr>
          <w:rFonts w:ascii="Calibri" w:hAnsi="Calibri"/>
          <w:sz w:val="22"/>
          <w:szCs w:val="22"/>
        </w:rPr>
        <w:t>059-19/C</w:t>
      </w:r>
    </w:p>
    <w:p w:rsidR="00B54C93" w:rsidRDefault="00B54C93" w:rsidP="007D3177">
      <w:pPr>
        <w:rPr>
          <w:rFonts w:ascii="Calibri" w:hAnsi="Calibri"/>
          <w:sz w:val="22"/>
          <w:szCs w:val="22"/>
        </w:rPr>
      </w:pPr>
    </w:p>
    <w:sectPr w:rsidR="00B54C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1C" w:rsidRDefault="00725B1C" w:rsidP="00F11099">
      <w:r>
        <w:separator/>
      </w:r>
    </w:p>
  </w:endnote>
  <w:endnote w:type="continuationSeparator" w:id="0">
    <w:p w:rsidR="00725B1C" w:rsidRDefault="00725B1C" w:rsidP="00F1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1C" w:rsidRDefault="00725B1C" w:rsidP="00F11099">
      <w:r>
        <w:separator/>
      </w:r>
    </w:p>
  </w:footnote>
  <w:footnote w:type="continuationSeparator" w:id="0">
    <w:p w:rsidR="00725B1C" w:rsidRDefault="00725B1C" w:rsidP="00F1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A5" w:rsidRPr="00697DBC" w:rsidRDefault="00573FA5" w:rsidP="008E1444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697DBC">
      <w:rPr>
        <w:rFonts w:asciiTheme="minorHAnsi" w:hAnsiTheme="minorHAnsi" w:cstheme="minorHAnsi"/>
        <w:bCs/>
        <w:sz w:val="22"/>
        <w:szCs w:val="22"/>
      </w:rPr>
      <w:t xml:space="preserve">Text </w:t>
    </w:r>
    <w:r w:rsidR="008E1444">
      <w:rPr>
        <w:rFonts w:asciiTheme="minorHAnsi" w:hAnsiTheme="minorHAnsi" w:cstheme="minorHAnsi"/>
        <w:bCs/>
        <w:sz w:val="22"/>
        <w:szCs w:val="22"/>
      </w:rPr>
      <w:t xml:space="preserve">na vnější a vnitřní obal </w:t>
    </w:r>
    <w:r w:rsidRPr="00697DBC">
      <w:rPr>
        <w:rFonts w:asciiTheme="minorHAnsi" w:hAnsiTheme="minorHAnsi" w:cstheme="minorHAnsi"/>
        <w:bCs/>
        <w:sz w:val="22"/>
        <w:szCs w:val="22"/>
      </w:rPr>
      <w:t>součást dokumentace schválené rozhodnutím sp.</w:t>
    </w:r>
    <w:r w:rsidR="00057EDA">
      <w:rPr>
        <w:rFonts w:asciiTheme="minorHAnsi" w:hAnsiTheme="minorHAnsi" w:cstheme="minorHAnsi"/>
        <w:bCs/>
        <w:sz w:val="22"/>
        <w:szCs w:val="22"/>
      </w:rPr>
      <w:t> </w:t>
    </w:r>
    <w:r w:rsidRPr="00697DBC">
      <w:rPr>
        <w:rFonts w:asciiTheme="minorHAnsi" w:hAnsiTheme="minorHAnsi" w:cstheme="minorHAnsi"/>
        <w:bCs/>
        <w:sz w:val="22"/>
        <w:szCs w:val="22"/>
      </w:rPr>
      <w:t>zn.</w:t>
    </w:r>
    <w:r w:rsidR="00057EDA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485062483"/>
        <w:placeholder>
          <w:docPart w:val="E04D0FAB3F8A4F05B823B52D512FEDDB"/>
        </w:placeholder>
        <w:text/>
      </w:sdtPr>
      <w:sdtEndPr/>
      <w:sdtContent>
        <w:r w:rsidRPr="00697DBC">
          <w:rPr>
            <w:rFonts w:asciiTheme="minorHAnsi" w:hAnsiTheme="minorHAnsi" w:cstheme="minorHAnsi"/>
            <w:sz w:val="22"/>
            <w:szCs w:val="22"/>
          </w:rPr>
          <w:t>USKVBL/321/2024/POD</w:t>
        </w:r>
      </w:sdtContent>
    </w:sdt>
    <w:r w:rsidR="008E1444">
      <w:rPr>
        <w:rFonts w:asciiTheme="minorHAnsi" w:hAnsiTheme="minorHAnsi" w:cstheme="minorHAnsi"/>
        <w:sz w:val="22"/>
        <w:szCs w:val="22"/>
      </w:rPr>
      <w:t>,</w:t>
    </w:r>
    <w:r w:rsidRPr="00697DBC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sz w:val="22"/>
          <w:szCs w:val="22"/>
        </w:rPr>
        <w:id w:val="422995688"/>
        <w:placeholder>
          <w:docPart w:val="E04D0FAB3F8A4F05B823B52D512FEDDB"/>
        </w:placeholder>
        <w:text/>
      </w:sdtPr>
      <w:sdtEndPr/>
      <w:sdtContent>
        <w:r w:rsidRPr="00697DBC">
          <w:rPr>
            <w:rFonts w:asciiTheme="minorHAnsi" w:hAnsiTheme="minorHAnsi" w:cstheme="minorHAnsi"/>
            <w:sz w:val="22"/>
            <w:szCs w:val="22"/>
          </w:rPr>
          <w:t>USKVBL/6066/2024/REG-Podb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B72B77A1519A4F63A4E2DE328FCEC08D"/>
        </w:placeholder>
        <w:date w:fullDate="2024-05-0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8E1444">
          <w:rPr>
            <w:rFonts w:asciiTheme="minorHAnsi" w:hAnsiTheme="minorHAnsi" w:cstheme="minorHAnsi"/>
            <w:bCs/>
            <w:sz w:val="22"/>
            <w:szCs w:val="22"/>
          </w:rPr>
          <w:t>02.05.2024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7D4070800AF64D7B93471999F10F47D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6563D2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F5F1D0AD7B7841519007DA0677C4C6FD"/>
        </w:placeholder>
        <w:text/>
      </w:sdtPr>
      <w:sdtEndPr/>
      <w:sdtContent>
        <w:r w:rsidRPr="00697DBC">
          <w:rPr>
            <w:rFonts w:asciiTheme="minorHAnsi" w:hAnsiTheme="minorHAnsi" w:cstheme="minorHAnsi"/>
            <w:sz w:val="22"/>
            <w:szCs w:val="22"/>
          </w:rPr>
          <w:t>Pythie Dog Balzám na tlapky</w:t>
        </w:r>
      </w:sdtContent>
    </w:sdt>
  </w:p>
  <w:p w:rsidR="00F11099" w:rsidRDefault="00F110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034E66"/>
    <w:multiLevelType w:val="singleLevel"/>
    <w:tmpl w:val="F29CF3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56DB47DF"/>
    <w:multiLevelType w:val="singleLevel"/>
    <w:tmpl w:val="F29CF3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7"/>
    <w:rsid w:val="00015D66"/>
    <w:rsid w:val="0003469C"/>
    <w:rsid w:val="00037674"/>
    <w:rsid w:val="00052961"/>
    <w:rsid w:val="00057EDA"/>
    <w:rsid w:val="000766DD"/>
    <w:rsid w:val="00095D16"/>
    <w:rsid w:val="000C4EC8"/>
    <w:rsid w:val="00147465"/>
    <w:rsid w:val="0021444E"/>
    <w:rsid w:val="00225C0C"/>
    <w:rsid w:val="00255E38"/>
    <w:rsid w:val="003302E2"/>
    <w:rsid w:val="003616BE"/>
    <w:rsid w:val="0039490D"/>
    <w:rsid w:val="00437DB2"/>
    <w:rsid w:val="00463BC7"/>
    <w:rsid w:val="004B0B92"/>
    <w:rsid w:val="0056734B"/>
    <w:rsid w:val="00573FA5"/>
    <w:rsid w:val="005979FA"/>
    <w:rsid w:val="0061203B"/>
    <w:rsid w:val="00646A51"/>
    <w:rsid w:val="006563D2"/>
    <w:rsid w:val="00662994"/>
    <w:rsid w:val="00673029"/>
    <w:rsid w:val="006810FD"/>
    <w:rsid w:val="006D12D8"/>
    <w:rsid w:val="00725B1C"/>
    <w:rsid w:val="007303E5"/>
    <w:rsid w:val="00734042"/>
    <w:rsid w:val="00752E54"/>
    <w:rsid w:val="007A0CC6"/>
    <w:rsid w:val="007B3DA5"/>
    <w:rsid w:val="007D3047"/>
    <w:rsid w:val="007D3177"/>
    <w:rsid w:val="007F78DE"/>
    <w:rsid w:val="008414EF"/>
    <w:rsid w:val="008B3E5B"/>
    <w:rsid w:val="008E1444"/>
    <w:rsid w:val="008E471D"/>
    <w:rsid w:val="009064E6"/>
    <w:rsid w:val="00950371"/>
    <w:rsid w:val="00991576"/>
    <w:rsid w:val="009A4367"/>
    <w:rsid w:val="009F530D"/>
    <w:rsid w:val="00A22C5A"/>
    <w:rsid w:val="00AB604C"/>
    <w:rsid w:val="00AC4511"/>
    <w:rsid w:val="00AE350D"/>
    <w:rsid w:val="00B3725F"/>
    <w:rsid w:val="00B54C93"/>
    <w:rsid w:val="00BD06C7"/>
    <w:rsid w:val="00C01092"/>
    <w:rsid w:val="00C24F8E"/>
    <w:rsid w:val="00C31AD8"/>
    <w:rsid w:val="00CE5448"/>
    <w:rsid w:val="00D470B2"/>
    <w:rsid w:val="00D7608E"/>
    <w:rsid w:val="00DB476E"/>
    <w:rsid w:val="00DF2544"/>
    <w:rsid w:val="00EA6512"/>
    <w:rsid w:val="00EB1FE0"/>
    <w:rsid w:val="00EF202B"/>
    <w:rsid w:val="00EF5F64"/>
    <w:rsid w:val="00F074DF"/>
    <w:rsid w:val="00F11099"/>
    <w:rsid w:val="00F806DB"/>
    <w:rsid w:val="00FB6528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AF081-F521-4A4C-99C0-B45FBF36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177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bmodrytext1">
    <w:name w:val="lbmodrytext1"/>
    <w:rsid w:val="007D3177"/>
    <w:rPr>
      <w:rFonts w:ascii="Arial" w:hAnsi="Arial" w:cs="Arial" w:hint="default"/>
      <w:b w:val="0"/>
      <w:bCs w:val="0"/>
      <w:color w:val="04317B"/>
      <w:sz w:val="18"/>
      <w:szCs w:val="18"/>
    </w:rPr>
  </w:style>
  <w:style w:type="character" w:customStyle="1" w:styleId="lbcernytext1">
    <w:name w:val="lbcernytext1"/>
    <w:rsid w:val="007D3177"/>
    <w:rPr>
      <w:rFonts w:ascii="Arial" w:hAnsi="Arial" w:cs="Arial" w:hint="default"/>
      <w:b w:val="0"/>
      <w:bCs w:val="0"/>
      <w:color w:val="414141"/>
      <w:sz w:val="18"/>
      <w:szCs w:val="18"/>
    </w:rPr>
  </w:style>
  <w:style w:type="character" w:styleId="Hypertextovodkaz">
    <w:name w:val="Hyperlink"/>
    <w:rsid w:val="00FD51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11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1099"/>
    <w:rPr>
      <w:lang w:eastAsia="cs-CZ"/>
    </w:rPr>
  </w:style>
  <w:style w:type="paragraph" w:styleId="Zpat">
    <w:name w:val="footer"/>
    <w:basedOn w:val="Normln"/>
    <w:link w:val="ZpatChar"/>
    <w:rsid w:val="00F110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1099"/>
    <w:rPr>
      <w:lang w:eastAsia="cs-CZ"/>
    </w:rPr>
  </w:style>
  <w:style w:type="character" w:styleId="Zstupntext">
    <w:name w:val="Placeholder Text"/>
    <w:rsid w:val="00F11099"/>
    <w:rPr>
      <w:color w:val="808080"/>
    </w:rPr>
  </w:style>
  <w:style w:type="character" w:customStyle="1" w:styleId="Styl2">
    <w:name w:val="Styl2"/>
    <w:basedOn w:val="Standardnpsmoodstavce"/>
    <w:uiPriority w:val="1"/>
    <w:rsid w:val="00F1109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thium@pythi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4D0FAB3F8A4F05B823B52D512FE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E0AB0-9C98-4389-A9DA-B2192FB0372C}"/>
      </w:docPartPr>
      <w:docPartBody>
        <w:p w:rsidR="0038414E" w:rsidRDefault="001E2A91" w:rsidP="001E2A91">
          <w:pPr>
            <w:pStyle w:val="E04D0FAB3F8A4F05B823B52D512FEDDB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B72B77A1519A4F63A4E2DE328FCEC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AF9B7-83C4-49AD-ABE7-EC5383FFFFA0}"/>
      </w:docPartPr>
      <w:docPartBody>
        <w:p w:rsidR="0038414E" w:rsidRDefault="001E2A91" w:rsidP="001E2A91">
          <w:pPr>
            <w:pStyle w:val="B72B77A1519A4F63A4E2DE328FCEC08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D4070800AF64D7B93471999F10F4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BD9C9-F790-4F10-B390-95DDE3ADBFD0}"/>
      </w:docPartPr>
      <w:docPartBody>
        <w:p w:rsidR="0038414E" w:rsidRDefault="001E2A91" w:rsidP="001E2A91">
          <w:pPr>
            <w:pStyle w:val="7D4070800AF64D7B93471999F10F47D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5F1D0AD7B7841519007DA0677C4C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AA728-906C-48DE-8BEA-0F0CE34A9D7F}"/>
      </w:docPartPr>
      <w:docPartBody>
        <w:p w:rsidR="0038414E" w:rsidRDefault="001E2A91" w:rsidP="001E2A91">
          <w:pPr>
            <w:pStyle w:val="F5F1D0AD7B7841519007DA0677C4C6F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CE"/>
    <w:rsid w:val="00130B0D"/>
    <w:rsid w:val="00197DE7"/>
    <w:rsid w:val="001E2A91"/>
    <w:rsid w:val="002360F6"/>
    <w:rsid w:val="0038414E"/>
    <w:rsid w:val="007B57CE"/>
    <w:rsid w:val="00882C4A"/>
    <w:rsid w:val="00AE7EE6"/>
    <w:rsid w:val="00DF3D13"/>
    <w:rsid w:val="00F1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E2A91"/>
    <w:rPr>
      <w:color w:val="808080"/>
    </w:rPr>
  </w:style>
  <w:style w:type="paragraph" w:customStyle="1" w:styleId="AC94147F00D64F449F290D372B626270">
    <w:name w:val="AC94147F00D64F449F290D372B626270"/>
    <w:rsid w:val="007B57CE"/>
  </w:style>
  <w:style w:type="paragraph" w:customStyle="1" w:styleId="8AD91A7ADA9A40678E5FC6A127A2A4E4">
    <w:name w:val="8AD91A7ADA9A40678E5FC6A127A2A4E4"/>
    <w:rsid w:val="007B57CE"/>
  </w:style>
  <w:style w:type="paragraph" w:customStyle="1" w:styleId="6B7A2FD2CA1C49B3B21688DC99872C35">
    <w:name w:val="6B7A2FD2CA1C49B3B21688DC99872C35"/>
    <w:rsid w:val="007B57CE"/>
  </w:style>
  <w:style w:type="paragraph" w:customStyle="1" w:styleId="BCCD478D65F5466AAD8C2314004DF23B">
    <w:name w:val="BCCD478D65F5466AAD8C2314004DF23B"/>
    <w:rsid w:val="007B57CE"/>
  </w:style>
  <w:style w:type="paragraph" w:customStyle="1" w:styleId="090F82B7A35C4D0DB35C01E1B50BAD6A">
    <w:name w:val="090F82B7A35C4D0DB35C01E1B50BAD6A"/>
    <w:rsid w:val="007B57CE"/>
  </w:style>
  <w:style w:type="paragraph" w:customStyle="1" w:styleId="E04D0FAB3F8A4F05B823B52D512FEDDB">
    <w:name w:val="E04D0FAB3F8A4F05B823B52D512FEDDB"/>
    <w:rsid w:val="001E2A91"/>
    <w:rPr>
      <w:lang w:eastAsia="cs-CZ"/>
    </w:rPr>
  </w:style>
  <w:style w:type="paragraph" w:customStyle="1" w:styleId="B72B77A1519A4F63A4E2DE328FCEC08D">
    <w:name w:val="B72B77A1519A4F63A4E2DE328FCEC08D"/>
    <w:rsid w:val="001E2A91"/>
    <w:rPr>
      <w:lang w:eastAsia="cs-CZ"/>
    </w:rPr>
  </w:style>
  <w:style w:type="paragraph" w:customStyle="1" w:styleId="7D4070800AF64D7B93471999F10F47D4">
    <w:name w:val="7D4070800AF64D7B93471999F10F47D4"/>
    <w:rsid w:val="001E2A91"/>
    <w:rPr>
      <w:lang w:eastAsia="cs-CZ"/>
    </w:rPr>
  </w:style>
  <w:style w:type="paragraph" w:customStyle="1" w:styleId="F5F1D0AD7B7841519007DA0677C4C6FD">
    <w:name w:val="F5F1D0AD7B7841519007DA0677C4C6FD"/>
    <w:rsid w:val="001E2A91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041-DDA0-4B9E-8F88-D04CB6C2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IKETA PŘÍPRAVKU EKOSIN</vt:lpstr>
    </vt:vector>
  </TitlesOfParts>
  <Company>RK</Company>
  <LinksUpToDate>false</LinksUpToDate>
  <CharactersWithSpaces>154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ythium@pythi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A PŘÍPRAVKU EKOSIN</dc:title>
  <dc:subject/>
  <dc:creator>Radim</dc:creator>
  <cp:keywords/>
  <cp:lastModifiedBy>Nepejchalová Leona</cp:lastModifiedBy>
  <cp:revision>13</cp:revision>
  <cp:lastPrinted>2009-01-16T09:40:00Z</cp:lastPrinted>
  <dcterms:created xsi:type="dcterms:W3CDTF">2024-04-09T08:48:00Z</dcterms:created>
  <dcterms:modified xsi:type="dcterms:W3CDTF">2024-05-03T08:06:00Z</dcterms:modified>
</cp:coreProperties>
</file>